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9F7D" w14:textId="77777777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2F258C73" wp14:editId="4E89D5F8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AE8" w:rsidRPr="003463AB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17BC85E2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3668F22A" w14:textId="77777777" w:rsidR="00307AE8" w:rsidRDefault="00307AE8" w:rsidP="00497CA3">
      <w:pPr>
        <w:bidi/>
        <w:ind w:firstLine="1280"/>
        <w:rPr>
          <w:rFonts w:ascii="Faruma" w:hAnsi="Faruma" w:cs="Faruma"/>
          <w:sz w:val="28"/>
          <w:szCs w:val="28"/>
          <w:rtl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731EFE89" w14:textId="77777777" w:rsidR="004D7884" w:rsidRPr="004D7884" w:rsidRDefault="004D7884" w:rsidP="004D7884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p w14:paraId="0717C057" w14:textId="77777777" w:rsidR="00B92AD7" w:rsidRPr="004D7884" w:rsidRDefault="00B15273" w:rsidP="001C200F">
      <w:pPr>
        <w:pStyle w:val="NoSpacing"/>
        <w:bidi/>
        <w:spacing w:line="36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ތިލައުތުރު </w:t>
      </w:r>
      <w:r w:rsidR="001C200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ެވޯޑް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46E7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2023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އަށް ވަކިވަކި ފަރުދުންގެ ނަން ހުށަހަޅާ ފޯމް</w:t>
      </w:r>
    </w:p>
    <w:p w14:paraId="353A72BE" w14:textId="6CB3098C" w:rsidR="004D7884" w:rsidRPr="004D7884" w:rsidRDefault="004D7884" w:rsidP="007C18ED">
      <w:pPr>
        <w:pStyle w:val="NoSpacing"/>
        <w:bidi/>
        <w:spacing w:line="360" w:lineRule="auto"/>
        <w:jc w:val="center"/>
        <w:rPr>
          <w:rFonts w:ascii="Faruma" w:hAnsi="Faruma" w:cs="Faruma"/>
          <w:sz w:val="32"/>
          <w:szCs w:val="32"/>
          <w:rtl/>
          <w:lang w:bidi="dv-MV"/>
        </w:rPr>
      </w:pP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>(</w:t>
      </w:r>
      <w:r w:rsidR="007C18ED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687B3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ިލައުތުރު</w:t>
      </w:r>
      <w:r w:rsidR="00002B8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ޚާއްސަ </w:t>
      </w:r>
      <w:r w:rsidR="00D160DE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ެވޯޑް</w:t>
      </w:r>
      <w:r w:rsidR="007C18ED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)</w:t>
      </w: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7578"/>
        <w:gridCol w:w="2024"/>
      </w:tblGrid>
      <w:tr w:rsidR="002C1955" w14:paraId="18CF2E74" w14:textId="77777777" w:rsidTr="00316CF7">
        <w:trPr>
          <w:trHeight w:val="576"/>
        </w:trPr>
        <w:tc>
          <w:tcPr>
            <w:tcW w:w="96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50B226" w14:textId="77777777" w:rsidR="002C1955" w:rsidRPr="002C1955" w:rsidRDefault="002C1955" w:rsidP="001C200F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1: </w:t>
            </w:r>
            <w:r w:rsidR="001C200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ފަރާތުގެ މަޢުލޫމާތު.</w:t>
            </w:r>
          </w:p>
        </w:tc>
      </w:tr>
      <w:tr w:rsidR="00307AE8" w14:paraId="6A831C5B" w14:textId="77777777" w:rsidTr="005E7D4E">
        <w:trPr>
          <w:trHeight w:val="576"/>
        </w:trPr>
        <w:tc>
          <w:tcPr>
            <w:tcW w:w="7578" w:type="dxa"/>
            <w:tcBorders>
              <w:bottom w:val="dotted" w:sz="4" w:space="0" w:color="auto"/>
            </w:tcBorders>
            <w:vAlign w:val="center"/>
          </w:tcPr>
          <w:p w14:paraId="5F35D907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ނަން:</w:t>
            </w:r>
            <w:permStart w:id="1379815831" w:edGrp="everyone"/>
            <w:permEnd w:id="1379815831"/>
          </w:p>
        </w:tc>
        <w:tc>
          <w:tcPr>
            <w:tcW w:w="2024" w:type="dxa"/>
            <w:vMerge w:val="restart"/>
            <w:tcBorders>
              <w:bottom w:val="dotted" w:sz="4" w:space="0" w:color="auto"/>
            </w:tcBorders>
            <w:vAlign w:val="center"/>
          </w:tcPr>
          <w:p w14:paraId="2FD3C6EC" w14:textId="77777777" w:rsidR="00307AE8" w:rsidRPr="00307AE8" w:rsidRDefault="00307AE8" w:rsidP="00307AE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07A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ޓްޕޯޓް ސައިޒުގެ ފޮޓޯ</w:t>
            </w:r>
          </w:p>
        </w:tc>
      </w:tr>
      <w:tr w:rsidR="00307AE8" w14:paraId="26964688" w14:textId="77777777" w:rsidTr="005E7D4E">
        <w:trPr>
          <w:trHeight w:val="683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3B9FB" w14:textId="77777777" w:rsidR="00307AE8" w:rsidRPr="00A47230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4431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 ދާއިމީ އެޑްރެސް</w:t>
            </w:r>
            <w:r w:rsidRPr="0014431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permStart w:id="1600261" w:edGrp="everyone"/>
            <w:permEnd w:id="1600261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2B3BE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278FD0AE" w14:textId="77777777" w:rsidTr="005E7D4E">
        <w:trPr>
          <w:trHeight w:val="576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CA652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 މ</w:t>
            </w:r>
            <w:r w:rsidR="007C18E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ި</w:t>
            </w: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ރު އުޅޭ އެޑްރެސް:</w:t>
            </w:r>
            <w:permStart w:id="53563593" w:edGrp="everyone"/>
            <w:permEnd w:id="53563593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58C9A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5DB9072E" w14:textId="77777777" w:rsidTr="005E7D4E">
        <w:trPr>
          <w:trHeight w:val="665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569CB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 އައިޑެންޓިޓީ ކާޑް ނަންބަރު:</w:t>
            </w:r>
            <w:permStart w:id="944969540" w:edGrp="everyone"/>
            <w:permEnd w:id="944969540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86EA2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4A076B7B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550BF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 އުފަންތާރީޚް:</w:t>
            </w:r>
            <w:permStart w:id="323158052" w:edGrp="everyone"/>
            <w:permEnd w:id="323158052"/>
          </w:p>
        </w:tc>
      </w:tr>
      <w:tr w:rsidR="00307AE8" w14:paraId="0722E6D3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31B16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 ގުޅޭނެ ފޯން ނަންބަރު:</w:t>
            </w:r>
            <w:permStart w:id="1883975929" w:edGrp="everyone"/>
            <w:permEnd w:id="1883975929"/>
          </w:p>
        </w:tc>
      </w:tr>
      <w:tr w:rsidR="00307AE8" w14:paraId="0583AF90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DD93C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ކ) އީމެއިލް އެޑްރެސ</w:t>
            </w:r>
            <w:r w:rsidR="00A363F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ް: </w:t>
            </w:r>
            <w:permStart w:id="2137533262" w:edGrp="everyone"/>
            <w:permEnd w:id="2137533262"/>
          </w:p>
        </w:tc>
      </w:tr>
    </w:tbl>
    <w:p w14:paraId="27F2D5D8" w14:textId="77777777" w:rsidR="00AE167C" w:rsidRPr="004D7884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3F982AB1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029198" w14:textId="77777777" w:rsidR="00AE167C" w:rsidRPr="00AE167C" w:rsidRDefault="00AE167C" w:rsidP="001C200F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2: </w:t>
            </w:r>
            <w:r w:rsidR="001C200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ާއި ރޮނގު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.</w:t>
            </w:r>
          </w:p>
        </w:tc>
      </w:tr>
      <w:tr w:rsidR="00AE167C" w14:paraId="6C68AD41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4BAAA42A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  <w:permStart w:id="100301825" w:edGrp="everyone"/>
            <w:permEnd w:id="100301825"/>
          </w:p>
        </w:tc>
      </w:tr>
      <w:tr w:rsidR="00AE167C" w14:paraId="4BE6FBC7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06CB9A31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ހުށަހަޅާ ރޮނގު: </w:t>
            </w:r>
            <w:permStart w:id="40632789" w:edGrp="everyone"/>
            <w:permEnd w:id="40632789"/>
          </w:p>
        </w:tc>
      </w:tr>
    </w:tbl>
    <w:p w14:paraId="7755E10C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1B1E6202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A78ECF" w14:textId="77777777" w:rsidR="00AE167C" w:rsidRDefault="00AE167C" w:rsidP="001C200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3: މީގެކުރިން އަތޮޅު ކައުންސިލުން </w:t>
            </w:r>
            <w:r w:rsidR="001C200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ެއ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37BFC37F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77A2B326" w14:textId="77777777" w:rsidR="00AE167C" w:rsidRDefault="00AE167C" w:rsidP="001C200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1C200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  <w:permStart w:id="1298208430" w:edGrp="everyone"/>
            <w:permEnd w:id="1298208430"/>
          </w:p>
        </w:tc>
      </w:tr>
      <w:tr w:rsidR="00AE167C" w14:paraId="07F61203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52BBC15E" w14:textId="77777777" w:rsidR="00AE167C" w:rsidRDefault="00AE167C" w:rsidP="001C200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(ށ) </w:t>
            </w:r>
            <w:r w:rsidR="001C200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ު: </w:t>
            </w:r>
            <w:permStart w:id="301087254" w:edGrp="everyone"/>
            <w:permEnd w:id="301087254"/>
          </w:p>
        </w:tc>
      </w:tr>
    </w:tbl>
    <w:p w14:paraId="061DAEEC" w14:textId="77777777" w:rsidR="00AE167C" w:rsidRPr="000770A2" w:rsidRDefault="00AE167C">
      <w:pPr>
        <w:bidi/>
        <w:rPr>
          <w:rFonts w:cs="Faruma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25A12221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CC3F32" w14:textId="77777777" w:rsidR="00AE167C" w:rsidRPr="00AE167C" w:rsidRDefault="00AE167C" w:rsidP="001C200F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4: </w:t>
            </w:r>
            <w:r w:rsidR="001C200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</w:t>
            </w:r>
            <w:r w:rsidR="000770A2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ލިބިފައިވާ ކާމިޔާބީތައް </w:t>
            </w:r>
          </w:p>
        </w:tc>
      </w:tr>
      <w:tr w:rsidR="005531B2" w14:paraId="6F47274C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711F9" w14:textId="77777777" w:rsidR="00316CF7" w:rsidRDefault="007C18ED" w:rsidP="00795A9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95A9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ށަހަޅާ</w:t>
            </w:r>
            <w:r w:rsidR="005531B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ދާއިރާއިން ހޯދާފައިވާ ކާމިޔާބީތައް</w:t>
            </w:r>
            <w:r w:rsidR="00F827D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0770A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ގައިދޭ ރަސްމީ ލިޔުންތައް</w:t>
            </w:r>
            <w:r w:rsidR="005531B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: </w:t>
            </w:r>
            <w:permStart w:id="1269118000" w:edGrp="everyone"/>
          </w:p>
          <w:permEnd w:id="1269118000"/>
          <w:p w14:paraId="716949F5" w14:textId="77777777" w:rsidR="000F6AE2" w:rsidRDefault="000F6AE2" w:rsidP="000F6AE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F32F09" w14:paraId="12038C12" w14:textId="77777777" w:rsidTr="00F32F09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17BB9303" w14:textId="77777777" w:rsidR="00F32F09" w:rsidRPr="00F32F09" w:rsidRDefault="00F32F09" w:rsidP="001C200F">
            <w:pPr>
              <w:bidi/>
              <w:spacing w:before="120"/>
              <w:rPr>
                <w:rFonts w:ascii="Faruma" w:hAnsi="Faruma" w:cs="Faruma"/>
                <w:noProof/>
                <w:sz w:val="32"/>
                <w:szCs w:val="32"/>
                <w:lang w:bidi="dv-MV"/>
              </w:rPr>
            </w:pP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5</w:t>
            </w:r>
            <w:r w:rsidRPr="00F32F09">
              <w:rPr>
                <w:rFonts w:ascii="Faruma" w:hAnsi="Faruma" w:cs="Faruma"/>
                <w:noProof/>
                <w:sz w:val="32"/>
                <w:szCs w:val="32"/>
                <w:lang w:bidi="dv-MV"/>
              </w:rPr>
              <w:t>: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1C200F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އެވޯޑަށް </w:t>
            </w:r>
            <w:r w:rsidR="00E8233F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އެދި ހުށަހަޅާ ފަރާތާބެހޭ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E8233F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ރިފަރެންސް ދޭނެ އެހެން</w:t>
            </w:r>
            <w:r w:rsidR="006B3F45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ދެ</w:t>
            </w:r>
            <w:r w:rsidR="00E8233F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ފަރާތެއްގެ މަޢުލޫމާތު.</w:t>
            </w:r>
          </w:p>
        </w:tc>
      </w:tr>
      <w:tr w:rsidR="00F32F09" w14:paraId="70D17AE8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D2147F0" w14:textId="77777777" w:rsidR="00F32F09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1 (ހ)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ފުރިހަމަ ނަން: </w:t>
            </w:r>
            <w:permStart w:id="632634606" w:edGrp="everyone"/>
            <w:permEnd w:id="632634606"/>
          </w:p>
        </w:tc>
      </w:tr>
      <w:tr w:rsidR="00F32F09" w14:paraId="513F65B2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F650361" w14:textId="77777777" w:rsidR="00F32F09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ދާއިމީ އެޑްރެސް: </w:t>
            </w:r>
          </w:p>
        </w:tc>
      </w:tr>
      <w:tr w:rsidR="00F32F09" w14:paraId="4BE7A851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82D461E" w14:textId="77777777" w:rsidR="00F32F09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މިހާރުއުޅޭ އެޑްރެސް: </w:t>
            </w:r>
            <w:permStart w:id="1505254564" w:edGrp="everyone"/>
            <w:permEnd w:id="1505254564"/>
          </w:p>
        </w:tc>
      </w:tr>
      <w:tr w:rsidR="00F32F09" w14:paraId="20E030A9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113106D7" w14:textId="77777777" w:rsidR="00F32F09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ރ) އައިޑީ ކާޑް ނަންބަރު: </w:t>
            </w:r>
            <w:permStart w:id="1629302342" w:edGrp="everyone"/>
            <w:permEnd w:id="1629302342"/>
          </w:p>
        </w:tc>
      </w:tr>
      <w:tr w:rsidR="00F32F09" w14:paraId="448E0A30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3B792F8" w14:textId="77777777" w:rsidR="00F32F09" w:rsidRDefault="006B3F45" w:rsidP="001C200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="001C200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 </w:t>
            </w:r>
            <w:permStart w:id="662985381" w:edGrp="everyone"/>
            <w:permEnd w:id="662985381"/>
          </w:p>
        </w:tc>
      </w:tr>
      <w:tr w:rsidR="00F32F09" w14:paraId="103741FF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1829A1F7" w14:textId="77777777" w:rsidR="00F32F09" w:rsidRDefault="006B3F45" w:rsidP="00F32F09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ގުޅޭނެ ފޯން ނަންބަރު: </w:t>
            </w:r>
            <w:permStart w:id="452142419" w:edGrp="everyone"/>
            <w:permEnd w:id="452142419"/>
          </w:p>
        </w:tc>
      </w:tr>
      <w:tr w:rsidR="00F32F09" w14:paraId="11DEC75F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2EB8F22" w14:textId="77777777" w:rsidR="00F32F09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ކ) އީމެއިލް އެޑްރެސް: </w:t>
            </w:r>
            <w:permStart w:id="788143903" w:edGrp="everyone"/>
            <w:permEnd w:id="788143903"/>
          </w:p>
        </w:tc>
      </w:tr>
      <w:tr w:rsidR="006B3F45" w14:paraId="70220CDC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A934DF2" w14:textId="77777777" w:rsidR="006B3F45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6B3F45" w14:paraId="6E154DFD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65544CDB" w14:textId="77777777" w:rsidR="006B3F45" w:rsidRDefault="006B3F45" w:rsidP="006B3F4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2 (ހ) ފުރިހަމަ ނަން:</w:t>
            </w:r>
          </w:p>
        </w:tc>
      </w:tr>
      <w:tr w:rsidR="006B3F45" w14:paraId="258E507D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25DDA59" w14:textId="77777777" w:rsidR="006B3F45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(ށ) ދާއިމީ އެޑްރެސް:</w:t>
            </w:r>
          </w:p>
        </w:tc>
      </w:tr>
      <w:tr w:rsidR="006B3F45" w14:paraId="63047F39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FB2A22D" w14:textId="77777777" w:rsidR="006B3F45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(ނ) މިހާރުއުޅޭ އެޑްރެސް:</w:t>
            </w:r>
          </w:p>
        </w:tc>
      </w:tr>
      <w:tr w:rsidR="006B3F45" w14:paraId="724B9D89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E91969B" w14:textId="77777777" w:rsidR="006B3F45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(ރ) އައިޑީ ކާޑް ނަންބަރު:</w:t>
            </w:r>
          </w:p>
        </w:tc>
      </w:tr>
      <w:tr w:rsidR="006B3F45" w14:paraId="20393A3E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9E779D1" w14:textId="77777777" w:rsidR="006B3F45" w:rsidRDefault="006B3F45" w:rsidP="001C200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(ބ) </w:t>
            </w:r>
            <w:r w:rsidR="001C200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</w:t>
            </w:r>
          </w:p>
        </w:tc>
      </w:tr>
      <w:tr w:rsidR="006B3F45" w14:paraId="0BA09D98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E7C24E7" w14:textId="77777777" w:rsidR="006B3F45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(ޅ) ގުޅޭނެ ފޯން ނަންބަރު:</w:t>
            </w:r>
          </w:p>
        </w:tc>
      </w:tr>
      <w:tr w:rsidR="006B3F45" w14:paraId="1344F42D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BCA845F" w14:textId="77777777" w:rsidR="006B3F45" w:rsidRDefault="006B3F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(ކ) އީމެއިލް އެޑްރެސް:</w:t>
            </w:r>
          </w:p>
        </w:tc>
      </w:tr>
    </w:tbl>
    <w:p w14:paraId="575816A6" w14:textId="77777777" w:rsidR="00F56786" w:rsidRDefault="00F56786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168E0358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6969AFE6" w14:textId="77777777" w:rsidR="00F56786" w:rsidRPr="00F56786" w:rsidRDefault="00D64631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6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14CF4605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6122F2F3" w14:textId="77777777" w:rsidR="00F56786" w:rsidRPr="00F56786" w:rsidRDefault="000C1E9A" w:rsidP="000C1E9A">
            <w:pPr>
              <w:bidi/>
              <w:spacing w:before="120" w:after="120"/>
              <w:ind w:firstLine="108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ެދު މަޢުލޫމާތުކަމަށާއި، މި ފޯމާއެކ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މިފޯމް ބާޠިލްވާނެކަން </w:t>
            </w:r>
            <w:r w:rsidR="00FB3F8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ޅުގަނޑަށ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އެވެ.</w:t>
            </w:r>
          </w:p>
        </w:tc>
      </w:tr>
      <w:tr w:rsidR="00213B15" w14:paraId="45F85A72" w14:textId="77777777" w:rsidTr="008B2E2E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6EBDFD50" w14:textId="77777777" w:rsidR="00213B15" w:rsidRPr="004D7884" w:rsidRDefault="00EB0E02" w:rsidP="00316CF7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ޯމް ހުށަހެޅި ފަރާތުގެ </w:t>
            </w:r>
            <w:r w:rsidR="00807ADC"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:</w:t>
            </w:r>
          </w:p>
          <w:p w14:paraId="09ABDB8E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  <w:permStart w:id="2138268187" w:edGrp="everyone"/>
            <w:permEnd w:id="2138268187"/>
          </w:p>
          <w:p w14:paraId="211282DF" w14:textId="77777777" w:rsidR="00807ADC" w:rsidRDefault="00EB0E02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އިޑީ ކާޑު ނަންބަރު: </w:t>
            </w:r>
            <w:permStart w:id="1193948118" w:edGrp="everyone"/>
            <w:permEnd w:id="1193948118"/>
          </w:p>
          <w:p w14:paraId="5E3365E6" w14:textId="77777777" w:rsidR="00EB0E02" w:rsidRPr="00D54C62" w:rsidRDefault="004D7884" w:rsidP="00EB0E02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EB0E0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710039084" w:edGrp="everyone"/>
            <w:permEnd w:id="710039084"/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74D90DEE" w14:textId="77777777" w:rsidR="00213B15" w:rsidRDefault="004D788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1286558870" w:edGrp="everyone"/>
            <w:permEnd w:id="1286558870"/>
          </w:p>
        </w:tc>
      </w:tr>
    </w:tbl>
    <w:p w14:paraId="63B2B256" w14:textId="77777777" w:rsidR="00834A3A" w:rsidRPr="00834A3A" w:rsidRDefault="00834A3A" w:rsidP="00834A3A">
      <w:pPr>
        <w:bidi/>
        <w:rPr>
          <w:rFonts w:cs="Faruma"/>
          <w:sz w:val="24"/>
          <w:szCs w:val="24"/>
          <w:lang w:bidi="dv-MV"/>
        </w:rPr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495774FB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59706ECC" w14:textId="77777777" w:rsidR="00D64631" w:rsidRPr="00F56786" w:rsidRDefault="00D64631" w:rsidP="00610632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7</w:t>
            </w:r>
            <w:r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2BEAEBE6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3B2F981A" w14:textId="77777777" w:rsidR="00D64631" w:rsidRPr="004D7884" w:rsidRDefault="00D64631" w:rsidP="00C525C1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 ފޯމާއެކު ތިރީގައިވާ ތަކެތި ހުށަހަޅަންވާނެއެވެ. ހުށަހަޅާ ލިޔުންތަކުގައި، އަސްލާ އެއްގޮތްކަމަށް</w:t>
            </w:r>
            <w:r w:rsidRPr="004D7884">
              <w:rPr>
                <w:rFonts w:ascii="Faruma" w:hAnsi="Faruma" w:hint="cs"/>
                <w:sz w:val="28"/>
                <w:szCs w:val="28"/>
                <w:rtl/>
              </w:rPr>
              <w:t>،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ސަރުކާރުގެ އިދާރާއަކުން ތައްގަނޑު ޖަހާފައި އޮންނަންވާނެއެވެ. ލިޔުންތައް ހިމަނާފައިވާކަން އަންގައިދިނުމުގެގޮތުން ކަމާބެހޭ ބައިތަކުގައި </w:t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E"/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D7884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ި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ާހަގަލާށެވެ.</w:t>
            </w:r>
          </w:p>
        </w:tc>
      </w:tr>
      <w:tr w:rsidR="00D64631" w14:paraId="3C89BACF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6E6890D9" w14:textId="77777777" w:rsidR="00D64631" w:rsidRDefault="00D64631" w:rsidP="00D64631">
            <w:pPr>
              <w:tabs>
                <w:tab w:val="left" w:pos="7290"/>
              </w:tabs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ިވެހިރައްޔިތެއްކަން އަންގައިދޭ ކާޑުގެ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ާފު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558127286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897793702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558127286"/>
              </w:sdtContent>
            </w:sdt>
          </w:p>
        </w:tc>
      </w:tr>
      <w:tr w:rsidR="00D64631" w14:paraId="7AC99013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AD07949" w14:textId="77777777" w:rsidR="00D64631" w:rsidRDefault="00D64631" w:rsidP="001C200F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</w:t>
            </w:r>
            <w:r w:rsidR="001C200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 w:rsidR="00834A3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ވަނަވަރު ނުވަތަ ސީ.ވީ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830101600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3445307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830101600"/>
              </w:sdtContent>
            </w:sdt>
          </w:p>
        </w:tc>
      </w:tr>
      <w:tr w:rsidR="00D64631" w14:paraId="7297B72C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21A92FB3" w14:textId="77777777" w:rsidR="00D64631" w:rsidRDefault="00D64631" w:rsidP="001C200F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</w:t>
            </w:r>
            <w:r w:rsidR="001C200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 w:rsidR="00834A3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</w:t>
            </w:r>
            <w:r w:rsidR="00D32BF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ތައާރަ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</w:t>
            </w:r>
            <w:r w:rsidR="00795A9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966606025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966606025"/>
              </w:sdtContent>
            </w:sdt>
          </w:p>
        </w:tc>
      </w:tr>
      <w:tr w:rsidR="00D64631" w14:paraId="5C5B1D03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15B0853" w14:textId="77777777" w:rsidR="00D64631" w:rsidRDefault="00D64631" w:rsidP="00610632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ޕާސްޕޯޓް ސައިޒުގެ ސާފު 2 ފޮޓޯ (ނެގިފަހުން 3 މަސް ހަމަނުވ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2096968536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5030807"/>
              </w:sdtPr>
              <w:sdtEndPr/>
              <w:sdtContent>
                <w:r w:rsidR="003237A6">
                  <w:rPr>
                    <w:rFonts w:ascii="MS Gothic" w:eastAsia="MS Gothic" w:hAnsi="MS Gothic" w:cs="Faruma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2096968536"/>
              </w:sdtContent>
            </w:sdt>
          </w:p>
        </w:tc>
      </w:tr>
      <w:tr w:rsidR="00D64631" w14:paraId="63E5ECC9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2E74D328" w14:textId="77777777" w:rsidR="00D64631" w:rsidRDefault="00D64631" w:rsidP="00795A90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="00795A9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ށަހަޅާ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ދާއިރާއިން ހޯދާފައިވާ ކާމިޔާބީތައް އެނގޭނެ:</w:t>
            </w:r>
          </w:p>
          <w:p w14:paraId="52D581EB" w14:textId="77777777" w:rsidR="00D64631" w:rsidRDefault="00D64631" w:rsidP="00610632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1435652143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435652143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permStart w:id="1352604174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352604174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ީޑިއޯ: </w:t>
            </w:r>
            <w:permStart w:id="901524867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901524867"/>
          </w:p>
        </w:tc>
      </w:tr>
    </w:tbl>
    <w:p w14:paraId="06B9C1C0" w14:textId="77777777" w:rsidR="00292F24" w:rsidRPr="000E513E" w:rsidRDefault="00292F24">
      <w:pPr>
        <w:bidi/>
        <w:rPr>
          <w:rFonts w:cs="MV Boli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73462DC6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57BBC618" w14:textId="77777777" w:rsidR="00D160DE" w:rsidRPr="00292F24" w:rsidRDefault="00D160DE" w:rsidP="00D160DE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Pr="006C3147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، ބަންދުނޫން ކޮންމެ ދުވަހެއްގެ ރަސްމީ ގަޑީގައެވެ.</w:t>
            </w:r>
          </w:p>
          <w:p w14:paraId="59AB66DA" w14:textId="77777777" w:rsidR="00D160DE" w:rsidRPr="00292F24" w:rsidRDefault="00D160DE" w:rsidP="00D160DE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، 6500118 6500002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25B386C6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6656E895" w14:textId="77777777" w:rsidR="004F72C5" w:rsidRPr="00B15273" w:rsidRDefault="004F72C5" w:rsidP="004F72C5">
      <w:pPr>
        <w:bidi/>
        <w:rPr>
          <w:rFonts w:ascii="Faruma" w:hAnsi="Faruma" w:cs="Faruma"/>
          <w:rtl/>
          <w:lang w:bidi="dv-MV"/>
        </w:rPr>
      </w:pPr>
    </w:p>
    <w:sectPr w:rsidR="004F72C5" w:rsidRPr="00B15273" w:rsidSect="00FB3F81">
      <w:footerReference w:type="default" r:id="rId9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3BF3" w14:textId="77777777" w:rsidR="0070458F" w:rsidRDefault="0070458F" w:rsidP="000E513E">
      <w:pPr>
        <w:spacing w:after="0" w:line="240" w:lineRule="auto"/>
      </w:pPr>
      <w:r>
        <w:separator/>
      </w:r>
    </w:p>
  </w:endnote>
  <w:endnote w:type="continuationSeparator" w:id="0">
    <w:p w14:paraId="24C55486" w14:textId="77777777" w:rsidR="0070458F" w:rsidRDefault="0070458F" w:rsidP="000E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415"/>
      <w:docPartObj>
        <w:docPartGallery w:val="Page Numbers (Bottom of Page)"/>
        <w:docPartUnique/>
      </w:docPartObj>
    </w:sdtPr>
    <w:sdtEndPr/>
    <w:sdtContent>
      <w:p w14:paraId="12ABF202" w14:textId="77777777" w:rsidR="000E513E" w:rsidRDefault="00707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9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700314" w14:textId="77777777" w:rsidR="000E513E" w:rsidRDefault="000E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5BCB" w14:textId="77777777" w:rsidR="0070458F" w:rsidRDefault="0070458F" w:rsidP="000E513E">
      <w:pPr>
        <w:spacing w:after="0" w:line="240" w:lineRule="auto"/>
      </w:pPr>
      <w:r>
        <w:separator/>
      </w:r>
    </w:p>
  </w:footnote>
  <w:footnote w:type="continuationSeparator" w:id="0">
    <w:p w14:paraId="6FDCC8DD" w14:textId="77777777" w:rsidR="0070458F" w:rsidRDefault="0070458F" w:rsidP="000E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5863">
    <w:abstractNumId w:val="0"/>
  </w:num>
  <w:num w:numId="2" w16cid:durableId="181602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273"/>
    <w:rsid w:val="00002B86"/>
    <w:rsid w:val="00004F7E"/>
    <w:rsid w:val="000207AA"/>
    <w:rsid w:val="000337A9"/>
    <w:rsid w:val="0004365F"/>
    <w:rsid w:val="00056B95"/>
    <w:rsid w:val="000770A2"/>
    <w:rsid w:val="000B1068"/>
    <w:rsid w:val="000C1E9A"/>
    <w:rsid w:val="000E06A0"/>
    <w:rsid w:val="000E513E"/>
    <w:rsid w:val="000F1537"/>
    <w:rsid w:val="000F6AE2"/>
    <w:rsid w:val="00103664"/>
    <w:rsid w:val="00105652"/>
    <w:rsid w:val="0011235E"/>
    <w:rsid w:val="00113EF0"/>
    <w:rsid w:val="00116C82"/>
    <w:rsid w:val="001229A5"/>
    <w:rsid w:val="001355B7"/>
    <w:rsid w:val="00144312"/>
    <w:rsid w:val="00154AF8"/>
    <w:rsid w:val="001A1D79"/>
    <w:rsid w:val="001C200F"/>
    <w:rsid w:val="00201E7A"/>
    <w:rsid w:val="00213B15"/>
    <w:rsid w:val="00224594"/>
    <w:rsid w:val="0025288A"/>
    <w:rsid w:val="00254E64"/>
    <w:rsid w:val="002566E9"/>
    <w:rsid w:val="002843A9"/>
    <w:rsid w:val="00291E24"/>
    <w:rsid w:val="00292F24"/>
    <w:rsid w:val="002979B7"/>
    <w:rsid w:val="002B5DFE"/>
    <w:rsid w:val="002C1955"/>
    <w:rsid w:val="002D3318"/>
    <w:rsid w:val="002E05D2"/>
    <w:rsid w:val="002E513F"/>
    <w:rsid w:val="002E6D7B"/>
    <w:rsid w:val="00307AE8"/>
    <w:rsid w:val="003118D3"/>
    <w:rsid w:val="00314F97"/>
    <w:rsid w:val="00316CF7"/>
    <w:rsid w:val="003237A6"/>
    <w:rsid w:val="003445DC"/>
    <w:rsid w:val="003463AB"/>
    <w:rsid w:val="00366C68"/>
    <w:rsid w:val="00383A08"/>
    <w:rsid w:val="00394F01"/>
    <w:rsid w:val="003A0A72"/>
    <w:rsid w:val="003A1BEB"/>
    <w:rsid w:val="003B3F51"/>
    <w:rsid w:val="003B41C6"/>
    <w:rsid w:val="003C158B"/>
    <w:rsid w:val="004035CB"/>
    <w:rsid w:val="004134FC"/>
    <w:rsid w:val="00416DD5"/>
    <w:rsid w:val="00430C2B"/>
    <w:rsid w:val="00464FB8"/>
    <w:rsid w:val="00467811"/>
    <w:rsid w:val="00481BCE"/>
    <w:rsid w:val="00482976"/>
    <w:rsid w:val="00497750"/>
    <w:rsid w:val="00497CA3"/>
    <w:rsid w:val="004A1F4C"/>
    <w:rsid w:val="004A3A52"/>
    <w:rsid w:val="004C6DC6"/>
    <w:rsid w:val="004D724D"/>
    <w:rsid w:val="004D7884"/>
    <w:rsid w:val="004D7AE4"/>
    <w:rsid w:val="004F2B80"/>
    <w:rsid w:val="004F72C5"/>
    <w:rsid w:val="00526BF8"/>
    <w:rsid w:val="0053525D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90336"/>
    <w:rsid w:val="00597440"/>
    <w:rsid w:val="005A0586"/>
    <w:rsid w:val="005A49D9"/>
    <w:rsid w:val="005C0280"/>
    <w:rsid w:val="005C2450"/>
    <w:rsid w:val="005D0801"/>
    <w:rsid w:val="005E33AE"/>
    <w:rsid w:val="005E7D4E"/>
    <w:rsid w:val="00601558"/>
    <w:rsid w:val="00610632"/>
    <w:rsid w:val="0061558C"/>
    <w:rsid w:val="00620237"/>
    <w:rsid w:val="00643FDD"/>
    <w:rsid w:val="00681199"/>
    <w:rsid w:val="00687B30"/>
    <w:rsid w:val="00690217"/>
    <w:rsid w:val="00691706"/>
    <w:rsid w:val="006A2FAE"/>
    <w:rsid w:val="006A5F97"/>
    <w:rsid w:val="006B3F45"/>
    <w:rsid w:val="006B42EE"/>
    <w:rsid w:val="006F788A"/>
    <w:rsid w:val="00701AD2"/>
    <w:rsid w:val="0070458F"/>
    <w:rsid w:val="00707312"/>
    <w:rsid w:val="0073346B"/>
    <w:rsid w:val="00735350"/>
    <w:rsid w:val="00744899"/>
    <w:rsid w:val="0074689F"/>
    <w:rsid w:val="00750B38"/>
    <w:rsid w:val="00752546"/>
    <w:rsid w:val="00764BA0"/>
    <w:rsid w:val="00773FDD"/>
    <w:rsid w:val="00775092"/>
    <w:rsid w:val="007931B2"/>
    <w:rsid w:val="00795A90"/>
    <w:rsid w:val="007B5DD6"/>
    <w:rsid w:val="007C18ED"/>
    <w:rsid w:val="007D3C44"/>
    <w:rsid w:val="007E57FB"/>
    <w:rsid w:val="007E64F7"/>
    <w:rsid w:val="007E682E"/>
    <w:rsid w:val="007F11B4"/>
    <w:rsid w:val="00806AD0"/>
    <w:rsid w:val="00807ADC"/>
    <w:rsid w:val="00834A3A"/>
    <w:rsid w:val="008520FD"/>
    <w:rsid w:val="0086497B"/>
    <w:rsid w:val="00874693"/>
    <w:rsid w:val="00881AA2"/>
    <w:rsid w:val="00894DE4"/>
    <w:rsid w:val="008B2E2E"/>
    <w:rsid w:val="008E0A31"/>
    <w:rsid w:val="00905E21"/>
    <w:rsid w:val="00934557"/>
    <w:rsid w:val="00946E72"/>
    <w:rsid w:val="009659C4"/>
    <w:rsid w:val="0099559D"/>
    <w:rsid w:val="00997CC8"/>
    <w:rsid w:val="009B0E63"/>
    <w:rsid w:val="009F3A1B"/>
    <w:rsid w:val="00A024F3"/>
    <w:rsid w:val="00A1324A"/>
    <w:rsid w:val="00A231C1"/>
    <w:rsid w:val="00A363F5"/>
    <w:rsid w:val="00A46FE7"/>
    <w:rsid w:val="00A47230"/>
    <w:rsid w:val="00A715F8"/>
    <w:rsid w:val="00A7783A"/>
    <w:rsid w:val="00A96E2E"/>
    <w:rsid w:val="00A97EF0"/>
    <w:rsid w:val="00AB5F26"/>
    <w:rsid w:val="00AC67BD"/>
    <w:rsid w:val="00AC7B3C"/>
    <w:rsid w:val="00AE167C"/>
    <w:rsid w:val="00B00638"/>
    <w:rsid w:val="00B105B8"/>
    <w:rsid w:val="00B15273"/>
    <w:rsid w:val="00B23E00"/>
    <w:rsid w:val="00B464FF"/>
    <w:rsid w:val="00B578CB"/>
    <w:rsid w:val="00B60E49"/>
    <w:rsid w:val="00B63086"/>
    <w:rsid w:val="00B80AF7"/>
    <w:rsid w:val="00B923F6"/>
    <w:rsid w:val="00B92AD7"/>
    <w:rsid w:val="00BC55DD"/>
    <w:rsid w:val="00BD1AF9"/>
    <w:rsid w:val="00BD6DA9"/>
    <w:rsid w:val="00BD770E"/>
    <w:rsid w:val="00C162C7"/>
    <w:rsid w:val="00C2370F"/>
    <w:rsid w:val="00C26CA4"/>
    <w:rsid w:val="00C40725"/>
    <w:rsid w:val="00C500B6"/>
    <w:rsid w:val="00C50DB6"/>
    <w:rsid w:val="00C525C1"/>
    <w:rsid w:val="00C822AD"/>
    <w:rsid w:val="00C85249"/>
    <w:rsid w:val="00C97D20"/>
    <w:rsid w:val="00CB7460"/>
    <w:rsid w:val="00CC0747"/>
    <w:rsid w:val="00CE19CE"/>
    <w:rsid w:val="00CE6537"/>
    <w:rsid w:val="00D160DE"/>
    <w:rsid w:val="00D1654C"/>
    <w:rsid w:val="00D22A04"/>
    <w:rsid w:val="00D32BF1"/>
    <w:rsid w:val="00D46C76"/>
    <w:rsid w:val="00D51A23"/>
    <w:rsid w:val="00D64631"/>
    <w:rsid w:val="00D913E3"/>
    <w:rsid w:val="00DA575E"/>
    <w:rsid w:val="00DC7878"/>
    <w:rsid w:val="00DD0177"/>
    <w:rsid w:val="00DE7C12"/>
    <w:rsid w:val="00DF4AFC"/>
    <w:rsid w:val="00E1442F"/>
    <w:rsid w:val="00E17C62"/>
    <w:rsid w:val="00E212BB"/>
    <w:rsid w:val="00E302E5"/>
    <w:rsid w:val="00E344CD"/>
    <w:rsid w:val="00E40908"/>
    <w:rsid w:val="00E535DE"/>
    <w:rsid w:val="00E6444A"/>
    <w:rsid w:val="00E746B8"/>
    <w:rsid w:val="00E8233F"/>
    <w:rsid w:val="00E867A1"/>
    <w:rsid w:val="00EB0E02"/>
    <w:rsid w:val="00EB264D"/>
    <w:rsid w:val="00EE44F6"/>
    <w:rsid w:val="00F15FD7"/>
    <w:rsid w:val="00F21CF7"/>
    <w:rsid w:val="00F32D1E"/>
    <w:rsid w:val="00F32F09"/>
    <w:rsid w:val="00F41B64"/>
    <w:rsid w:val="00F42BF2"/>
    <w:rsid w:val="00F50E2C"/>
    <w:rsid w:val="00F56786"/>
    <w:rsid w:val="00F60365"/>
    <w:rsid w:val="00F827D4"/>
    <w:rsid w:val="00F84256"/>
    <w:rsid w:val="00F84FDF"/>
    <w:rsid w:val="00F94573"/>
    <w:rsid w:val="00F95A12"/>
    <w:rsid w:val="00FB3F81"/>
    <w:rsid w:val="00FC0726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04BDAA"/>
  <w15:docId w15:val="{D1758E86-F36E-4F7F-9A27-74C1249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4D7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13E"/>
  </w:style>
  <w:style w:type="paragraph" w:styleId="Footer">
    <w:name w:val="footer"/>
    <w:basedOn w:val="Normal"/>
    <w:link w:val="FooterChar"/>
    <w:uiPriority w:val="99"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0D6-604A-4F22-8BEB-EA55AD1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bdulla Shafeeg</cp:lastModifiedBy>
  <cp:revision>18</cp:revision>
  <cp:lastPrinted>2019-09-18T08:26:00Z</cp:lastPrinted>
  <dcterms:created xsi:type="dcterms:W3CDTF">2017-08-30T08:36:00Z</dcterms:created>
  <dcterms:modified xsi:type="dcterms:W3CDTF">2023-04-04T17:54:00Z</dcterms:modified>
</cp:coreProperties>
</file>